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50230B3D" w:rsidR="0049271D" w:rsidRPr="00652D7E" w:rsidRDefault="009A23F8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9A23F8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Online Marriage Registration System 1.0</w:t>
      </w:r>
      <w:r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 xml:space="preserve"> </w:t>
      </w:r>
      <w:r w:rsidR="006F5D63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–</w:t>
      </w:r>
      <w:r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 xml:space="preserve"> </w:t>
      </w:r>
      <w:r w:rsidR="006F5D63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远程代码执行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40C784E7" w:rsidR="004D158C" w:rsidRPr="004D158C" w:rsidRDefault="00CA78D1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CA78D1">
        <w:rPr>
          <w:rFonts w:asciiTheme="minorEastAsia" w:hAnsiTheme="minorEastAsia"/>
          <w:sz w:val="28"/>
          <w:szCs w:val="28"/>
        </w:rPr>
        <w:t>Online Marriage Registration System 1.0</w:t>
      </w:r>
      <w:r>
        <w:rPr>
          <w:rFonts w:asciiTheme="minorEastAsia" w:hAnsiTheme="minorEastAsia" w:hint="eastAsia"/>
          <w:sz w:val="28"/>
          <w:szCs w:val="28"/>
        </w:rPr>
        <w:t>存在任意文件上传漏洞，</w:t>
      </w:r>
      <w:r w:rsidRPr="00CA78D1">
        <w:rPr>
          <w:rFonts w:asciiTheme="minorEastAsia" w:hAnsiTheme="minorEastAsia" w:hint="eastAsia"/>
          <w:sz w:val="28"/>
          <w:szCs w:val="28"/>
        </w:rPr>
        <w:t>利用漏洞需要身份验证，但您可以免费注册为用户，这足以攻击系统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58449091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937773" w:rsidRPr="00937773">
        <w:rPr>
          <w:rFonts w:hint="eastAsia"/>
          <w:sz w:val="28"/>
          <w:szCs w:val="28"/>
        </w:rPr>
        <w:t>远程代码执行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03D4FCAC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12579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1.0</w:t>
      </w:r>
    </w:p>
    <w:p w14:paraId="72B7690F" w14:textId="032EE7D2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39801485" w14:textId="4E095C9B" w:rsidR="00A03F53" w:rsidRDefault="007960C5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DC38FB3" wp14:editId="1536D009">
            <wp:extent cx="5274310" cy="2009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9713" w14:textId="7500242C" w:rsidR="00B943CD" w:rsidRDefault="000E3397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0E339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/user/marriage-reg-</w:t>
      </w:r>
      <w:proofErr w:type="spellStart"/>
      <w:r w:rsidRPr="000E339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form.php</w:t>
      </w:r>
      <w:proofErr w:type="spell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文件处理丈夫和妻子照片</w:t>
      </w:r>
      <w:r w:rsidR="00FA3356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</w:t>
      </w:r>
      <w:r w:rsidR="007F47F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对文件格式做了限制，然后</w:t>
      </w:r>
      <w:r w:rsidR="00FA3356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使用</w:t>
      </w:r>
      <w:proofErr w:type="spellStart"/>
      <w:r w:rsidR="00FA3356" w:rsidRPr="00FA3356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move_uploaded_file</w:t>
      </w:r>
      <w:proofErr w:type="spellEnd"/>
      <w:r w:rsidR="00FA3356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函数处理上传的文件</w:t>
      </w:r>
      <w:r w:rsidR="007F47F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。</w:t>
      </w:r>
    </w:p>
    <w:p w14:paraId="2178A033" w14:textId="1D077648" w:rsidR="00F5533C" w:rsidRDefault="00F5533C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lastRenderedPageBreak/>
        <w:t>乍一看对图片格式进行了限制，好像没毛病，实际读一下代码可知：</w:t>
      </w:r>
    </w:p>
    <w:p w14:paraId="42515F4E" w14:textId="0F20617F" w:rsidR="00F5533C" w:rsidRDefault="00F5533C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看4</w:t>
      </w:r>
      <w: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9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行，当</w:t>
      </w:r>
      <w:r w:rsidRPr="00F5533C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extension2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不在数组中时，会alert提醒，当</w:t>
      </w:r>
      <w:r w:rsidRPr="00F5533C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extension2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在数组中时，会保存文件</w:t>
      </w:r>
      <w:r w:rsidR="006E1C29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（</w:t>
      </w:r>
      <w:proofErr w:type="spellStart"/>
      <w:r w:rsidR="006E1C29" w:rsidRPr="006E1C29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husimage</w:t>
      </w:r>
      <w:proofErr w:type="spellEnd"/>
      <w:r w:rsidR="006E1C29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和</w:t>
      </w:r>
      <w:proofErr w:type="spellStart"/>
      <w:r w:rsidR="006E1C29" w:rsidRPr="006E1C29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wifeimage</w:t>
      </w:r>
      <w:proofErr w:type="spellEnd"/>
      <w:r w:rsidR="006E1C29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）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。</w:t>
      </w:r>
      <w:r w:rsidR="007177F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但是对</w:t>
      </w:r>
      <w:r w:rsidR="007177F4" w:rsidRPr="00F5533C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extension</w:t>
      </w:r>
      <w:r w:rsidR="007177F4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1</w:t>
      </w:r>
      <w:r w:rsidR="007177F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没有做逻辑上的验证。</w:t>
      </w:r>
    </w:p>
    <w:p w14:paraId="56B2D05B" w14:textId="5D714D5E" w:rsidR="00012515" w:rsidRPr="00B959E6" w:rsidRDefault="00012515" w:rsidP="006B645E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这里存在一个逻辑问题，当</w:t>
      </w:r>
      <w:proofErr w:type="spellStart"/>
      <w:r w:rsidRPr="006E1C29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husimage</w:t>
      </w:r>
      <w:proofErr w:type="spell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为php并且</w:t>
      </w:r>
      <w:proofErr w:type="spellStart"/>
      <w:r w:rsidRPr="006E1C29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wifeimage</w:t>
      </w:r>
      <w:proofErr w:type="spell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为jpg时</w:t>
      </w:r>
      <w:r w:rsidR="007177F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也就是</w:t>
      </w:r>
      <w:r w:rsidR="007177F4" w:rsidRPr="00F5533C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extension</w:t>
      </w:r>
      <w:r w:rsidR="007177F4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1</w:t>
      </w:r>
      <w:r w:rsidR="007177F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==</w:t>
      </w:r>
      <w:r w:rsidR="007177F4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.</w:t>
      </w:r>
      <w:r w:rsidR="007177F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php，</w:t>
      </w:r>
      <w:r w:rsidR="007177F4" w:rsidRPr="00F5533C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extension2</w:t>
      </w:r>
      <w:r w:rsidR="007177F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==</w:t>
      </w:r>
      <w:r w:rsidR="007177F4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.</w:t>
      </w:r>
      <w:r w:rsidR="007177F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jpg时，经过4</w:t>
      </w:r>
      <w:r w:rsidR="007177F4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5</w:t>
      </w:r>
      <w:r w:rsidR="007177F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行</w:t>
      </w:r>
      <w:r w:rsidR="0062110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时因为</w:t>
      </w:r>
      <w:r w:rsidR="00621101" w:rsidRPr="00F5533C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extension</w:t>
      </w:r>
      <w:r w:rsidR="006211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1</w:t>
      </w:r>
      <w:r w:rsidR="0062110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不满足格式要求，所以会alert提示，然后往下走，经过4</w:t>
      </w:r>
      <w:r w:rsidR="006211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9</w:t>
      </w:r>
      <w:r w:rsidR="0062110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行因为</w:t>
      </w:r>
      <w:r w:rsidR="00621101" w:rsidRPr="00F5533C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extension2</w:t>
      </w:r>
      <w:r w:rsidR="0062110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满足格式要求，所以走else。</w:t>
      </w:r>
      <w:r w:rsidR="00835B1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然后</w:t>
      </w:r>
      <w:r w:rsidR="0062110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在else中</w:t>
      </w:r>
      <w:r w:rsidR="00621101" w:rsidRPr="00BB4FB9">
        <w:rPr>
          <w:rFonts w:ascii="宋体" w:eastAsia="宋体" w:hAnsi="宋体" w:cs="Arial" w:hint="eastAsia"/>
          <w:color w:val="FF0000"/>
          <w:sz w:val="28"/>
          <w:szCs w:val="28"/>
          <w:shd w:val="clear" w:color="auto" w:fill="FFFFFF"/>
        </w:rPr>
        <w:t>保存</w:t>
      </w:r>
      <w:proofErr w:type="spellStart"/>
      <w:r w:rsidR="001D4926" w:rsidRPr="00BB4FB9">
        <w:rPr>
          <w:rFonts w:ascii="宋体" w:eastAsia="宋体" w:hAnsi="宋体" w:cs="Arial"/>
          <w:color w:val="FF0000"/>
          <w:sz w:val="28"/>
          <w:szCs w:val="28"/>
          <w:shd w:val="clear" w:color="auto" w:fill="FFFFFF"/>
        </w:rPr>
        <w:t>husimage</w:t>
      </w:r>
      <w:proofErr w:type="spellEnd"/>
      <w:r w:rsidR="001D4926" w:rsidRPr="00BB4FB9">
        <w:rPr>
          <w:rFonts w:ascii="宋体" w:eastAsia="宋体" w:hAnsi="宋体" w:cs="Arial" w:hint="eastAsia"/>
          <w:color w:val="FF0000"/>
          <w:sz w:val="28"/>
          <w:szCs w:val="28"/>
          <w:shd w:val="clear" w:color="auto" w:fill="FFFFFF"/>
        </w:rPr>
        <w:t>为php</w:t>
      </w:r>
      <w:r w:rsidR="001D4926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</w:t>
      </w:r>
      <w:proofErr w:type="spellStart"/>
      <w:r w:rsidR="001D4926" w:rsidRPr="006E1C29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wifeimage</w:t>
      </w:r>
      <w:proofErr w:type="spellEnd"/>
      <w:r w:rsidR="001D4926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为jpg</w:t>
      </w:r>
      <w:r w:rsidR="00DA5E9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。</w:t>
      </w: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6D27B7FD" w14:textId="451DC6F1" w:rsidR="000F53EF" w:rsidRDefault="00433A95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册账号</w:t>
      </w:r>
      <w:r w:rsidR="00A65503" w:rsidRPr="00A65503">
        <w:rPr>
          <w:sz w:val="28"/>
          <w:szCs w:val="28"/>
        </w:rPr>
        <w:t>/user/</w:t>
      </w:r>
      <w:proofErr w:type="spellStart"/>
      <w:r w:rsidR="00A65503" w:rsidRPr="00A65503">
        <w:rPr>
          <w:sz w:val="28"/>
          <w:szCs w:val="28"/>
        </w:rPr>
        <w:t>signup.php</w:t>
      </w:r>
      <w:proofErr w:type="spellEnd"/>
    </w:p>
    <w:p w14:paraId="7DCA8428" w14:textId="43AF053D" w:rsidR="00433A95" w:rsidRDefault="00433A95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C68BF0A" wp14:editId="4D011E16">
            <wp:extent cx="5274310" cy="34004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E7FC" w14:textId="57CA4548" w:rsidR="00433A95" w:rsidRDefault="004933EF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proofErr w:type="spellStart"/>
      <w:r>
        <w:rPr>
          <w:rFonts w:hint="eastAsia"/>
          <w:sz w:val="28"/>
          <w:szCs w:val="28"/>
        </w:rPr>
        <w:t>poc</w:t>
      </w:r>
      <w:proofErr w:type="spellEnd"/>
      <w:r>
        <w:rPr>
          <w:rFonts w:hint="eastAsia"/>
          <w:sz w:val="28"/>
          <w:szCs w:val="28"/>
        </w:rPr>
        <w:t>攻击，会返回文件名</w:t>
      </w:r>
    </w:p>
    <w:p w14:paraId="4CE10118" w14:textId="185653C5" w:rsidR="00433A95" w:rsidRDefault="00405AD1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2D85C12" wp14:editId="4EA10F76">
            <wp:extent cx="5274310" cy="1017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9ADC" w14:textId="6E90B903" w:rsidR="00405AD1" w:rsidRDefault="00B2576F" w:rsidP="006B645E">
      <w:pPr>
        <w:spacing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object w:dxaOrig="1538" w:dyaOrig="1113" w14:anchorId="41169D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5pt" o:ole="">
            <v:imagedata r:id="rId12" o:title=""/>
          </v:shape>
          <o:OLEObject Type="Embed" ProgID="Package" ShapeID="_x0000_i1025" DrawAspect="Icon" ObjectID="_1659185906" r:id="rId13"/>
        </w:object>
      </w:r>
    </w:p>
    <w:p w14:paraId="337A23C6" w14:textId="786549F2" w:rsidR="00A54204" w:rsidRDefault="00A54204" w:rsidP="006B645E">
      <w:pPr>
        <w:spacing w:afterLines="50" w:after="156" w:line="360" w:lineRule="auto"/>
        <w:rPr>
          <w:rFonts w:hint="eastAsia"/>
          <w:sz w:val="28"/>
          <w:szCs w:val="28"/>
        </w:rPr>
      </w:pPr>
      <w:r w:rsidRPr="00A54204">
        <w:rPr>
          <w:sz w:val="28"/>
          <w:szCs w:val="28"/>
        </w:rPr>
        <w:t>/user/images/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.php</w:t>
      </w:r>
      <w:r>
        <w:rPr>
          <w:rFonts w:hint="eastAsia"/>
          <w:sz w:val="28"/>
          <w:szCs w:val="28"/>
        </w:rPr>
        <w:t>执行命令</w:t>
      </w:r>
    </w:p>
    <w:p w14:paraId="7C81A9F6" w14:textId="766D9D92" w:rsidR="00A54204" w:rsidRPr="000F53EF" w:rsidRDefault="009A781B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642DB67" wp14:editId="3743AC5E">
            <wp:extent cx="5274310" cy="13823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74760AA4" w:rsidR="0049271D" w:rsidRPr="00652D7E" w:rsidRDefault="00E85468" w:rsidP="00F338CD">
      <w:pPr>
        <w:spacing w:afterLines="50" w:after="156"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</w:t>
      </w:r>
      <w:proofErr w:type="spellStart"/>
      <w:r w:rsidRPr="006E1C29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husimage</w:t>
      </w:r>
      <w:proofErr w:type="spell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和</w:t>
      </w:r>
      <w:proofErr w:type="spellStart"/>
      <w:r w:rsidRPr="006E1C29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wifeimage</w:t>
      </w:r>
      <w:proofErr w:type="spell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分别做</w:t>
      </w:r>
      <w:r w:rsidR="005E2396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格式校验，满足格式才保存文件，有一方不满足均不保存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。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2870D" w14:textId="77777777" w:rsidR="00A536DF" w:rsidRDefault="00A536DF" w:rsidP="002C024D">
      <w:r>
        <w:separator/>
      </w:r>
    </w:p>
  </w:endnote>
  <w:endnote w:type="continuationSeparator" w:id="0">
    <w:p w14:paraId="21435165" w14:textId="77777777" w:rsidR="00A536DF" w:rsidRDefault="00A536DF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FCAF5" w14:textId="77777777" w:rsidR="00A536DF" w:rsidRDefault="00A536DF" w:rsidP="002C024D">
      <w:r>
        <w:separator/>
      </w:r>
    </w:p>
  </w:footnote>
  <w:footnote w:type="continuationSeparator" w:id="0">
    <w:p w14:paraId="1D00BBD3" w14:textId="77777777" w:rsidR="00A536DF" w:rsidRDefault="00A536DF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2515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3397"/>
    <w:rsid w:val="000E4534"/>
    <w:rsid w:val="000F1722"/>
    <w:rsid w:val="000F38D7"/>
    <w:rsid w:val="000F53EF"/>
    <w:rsid w:val="000F7BE0"/>
    <w:rsid w:val="0010293E"/>
    <w:rsid w:val="00116D63"/>
    <w:rsid w:val="00123758"/>
    <w:rsid w:val="0012579E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D4926"/>
    <w:rsid w:val="001E078F"/>
    <w:rsid w:val="001F18B8"/>
    <w:rsid w:val="001F4DAA"/>
    <w:rsid w:val="002022F8"/>
    <w:rsid w:val="00203399"/>
    <w:rsid w:val="00211F00"/>
    <w:rsid w:val="0022700D"/>
    <w:rsid w:val="0023642A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E3A4F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460E"/>
    <w:rsid w:val="003F3EEB"/>
    <w:rsid w:val="00400B37"/>
    <w:rsid w:val="00403112"/>
    <w:rsid w:val="00405AD1"/>
    <w:rsid w:val="004073B0"/>
    <w:rsid w:val="00414968"/>
    <w:rsid w:val="004201F2"/>
    <w:rsid w:val="00422A6C"/>
    <w:rsid w:val="004255DD"/>
    <w:rsid w:val="00425F7C"/>
    <w:rsid w:val="00433655"/>
    <w:rsid w:val="00433A9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33EF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E2396"/>
    <w:rsid w:val="005F015F"/>
    <w:rsid w:val="005F35E4"/>
    <w:rsid w:val="00600764"/>
    <w:rsid w:val="00601FF8"/>
    <w:rsid w:val="0061241B"/>
    <w:rsid w:val="00621101"/>
    <w:rsid w:val="00625665"/>
    <w:rsid w:val="00635D23"/>
    <w:rsid w:val="0063704D"/>
    <w:rsid w:val="0065294B"/>
    <w:rsid w:val="00652D7E"/>
    <w:rsid w:val="00666F62"/>
    <w:rsid w:val="00681AEA"/>
    <w:rsid w:val="00687841"/>
    <w:rsid w:val="00695052"/>
    <w:rsid w:val="006A63FC"/>
    <w:rsid w:val="006B645E"/>
    <w:rsid w:val="006C3A8B"/>
    <w:rsid w:val="006D0557"/>
    <w:rsid w:val="006D69D4"/>
    <w:rsid w:val="006D76B6"/>
    <w:rsid w:val="006E06D0"/>
    <w:rsid w:val="006E1C29"/>
    <w:rsid w:val="006E5161"/>
    <w:rsid w:val="006F08A3"/>
    <w:rsid w:val="006F4998"/>
    <w:rsid w:val="006F5D63"/>
    <w:rsid w:val="0070096D"/>
    <w:rsid w:val="00702567"/>
    <w:rsid w:val="007113DE"/>
    <w:rsid w:val="0071213A"/>
    <w:rsid w:val="00715EED"/>
    <w:rsid w:val="00716EF2"/>
    <w:rsid w:val="007177F4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0C5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47F1"/>
    <w:rsid w:val="007F7D84"/>
    <w:rsid w:val="00802DC1"/>
    <w:rsid w:val="0080309D"/>
    <w:rsid w:val="00813CF8"/>
    <w:rsid w:val="008178C6"/>
    <w:rsid w:val="008326F8"/>
    <w:rsid w:val="008328FA"/>
    <w:rsid w:val="008357F2"/>
    <w:rsid w:val="00835B11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37773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23F8"/>
    <w:rsid w:val="009A6839"/>
    <w:rsid w:val="009A781B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36DF"/>
    <w:rsid w:val="00A54204"/>
    <w:rsid w:val="00A550B6"/>
    <w:rsid w:val="00A57BEF"/>
    <w:rsid w:val="00A609B0"/>
    <w:rsid w:val="00A64342"/>
    <w:rsid w:val="00A643EE"/>
    <w:rsid w:val="00A65503"/>
    <w:rsid w:val="00A766E9"/>
    <w:rsid w:val="00A8737A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2576F"/>
    <w:rsid w:val="00B44C31"/>
    <w:rsid w:val="00B46BAA"/>
    <w:rsid w:val="00B52443"/>
    <w:rsid w:val="00B64505"/>
    <w:rsid w:val="00B65487"/>
    <w:rsid w:val="00B65A24"/>
    <w:rsid w:val="00B75881"/>
    <w:rsid w:val="00B943CD"/>
    <w:rsid w:val="00B959E6"/>
    <w:rsid w:val="00BA11EF"/>
    <w:rsid w:val="00BA4098"/>
    <w:rsid w:val="00BA40AC"/>
    <w:rsid w:val="00BB4FB9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21F5B"/>
    <w:rsid w:val="00C23AFE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A78D1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251C"/>
    <w:rsid w:val="00D917A2"/>
    <w:rsid w:val="00DA05D5"/>
    <w:rsid w:val="00DA227B"/>
    <w:rsid w:val="00DA2C8C"/>
    <w:rsid w:val="00DA5E97"/>
    <w:rsid w:val="00DB0791"/>
    <w:rsid w:val="00DC7012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65BE"/>
    <w:rsid w:val="00E76CB2"/>
    <w:rsid w:val="00E77841"/>
    <w:rsid w:val="00E848F0"/>
    <w:rsid w:val="00E85468"/>
    <w:rsid w:val="00E87B64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5533C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3356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10</Words>
  <Characters>629</Characters>
  <Application>Microsoft Office Word</Application>
  <DocSecurity>0</DocSecurity>
  <Lines>5</Lines>
  <Paragraphs>1</Paragraphs>
  <ScaleCrop>false</ScaleCrop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75</cp:revision>
  <dcterms:created xsi:type="dcterms:W3CDTF">2019-04-30T03:22:00Z</dcterms:created>
  <dcterms:modified xsi:type="dcterms:W3CDTF">2020-08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